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97" w:rsidRDefault="00B724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22.5pt;margin-top:-.75pt;width:111pt;height:61.5pt;z-index:251683840;mso-width-relative:margin;mso-height-relative:margin" filled="f" stroked="f">
            <v:textbox style="mso-next-textbox:#_x0000_s1056">
              <w:txbxContent>
                <w:p w:rsidR="0044078A" w:rsidRPr="000C72A2" w:rsidRDefault="00BA519F" w:rsidP="00D86961">
                  <w:pPr>
                    <w:pStyle w:val="NoSpacing"/>
                    <w:jc w:val="both"/>
                    <w:rPr>
                      <w:sz w:val="16"/>
                    </w:rPr>
                  </w:pPr>
                  <w:r w:rsidRPr="000C72A2">
                    <w:rPr>
                      <w:sz w:val="16"/>
                    </w:rPr>
                    <w:t>Address: ____________</w:t>
                  </w:r>
                  <w:r w:rsidR="004C5170" w:rsidRPr="000C72A2">
                    <w:rPr>
                      <w:sz w:val="16"/>
                    </w:rPr>
                    <w:t>___</w:t>
                  </w:r>
                  <w:r w:rsidRPr="000C72A2">
                    <w:rPr>
                      <w:sz w:val="16"/>
                    </w:rPr>
                    <w:t>_</w:t>
                  </w:r>
                </w:p>
                <w:p w:rsidR="002D4100" w:rsidRPr="000C72A2" w:rsidRDefault="002D4100" w:rsidP="00D86961">
                  <w:pPr>
                    <w:pStyle w:val="NoSpacing"/>
                    <w:jc w:val="both"/>
                    <w:rPr>
                      <w:sz w:val="16"/>
                    </w:rPr>
                  </w:pPr>
                  <w:r w:rsidRPr="000C72A2">
                    <w:rPr>
                      <w:sz w:val="16"/>
                    </w:rPr>
                    <w:t>_______________________</w:t>
                  </w:r>
                </w:p>
                <w:p w:rsidR="00BA519F" w:rsidRPr="000C72A2" w:rsidRDefault="00BA519F" w:rsidP="00D86961">
                  <w:pPr>
                    <w:pStyle w:val="NoSpacing"/>
                    <w:jc w:val="both"/>
                    <w:rPr>
                      <w:sz w:val="16"/>
                    </w:rPr>
                  </w:pPr>
                  <w:r w:rsidRPr="000C72A2">
                    <w:rPr>
                      <w:sz w:val="16"/>
                    </w:rPr>
                    <w:t>Phone: ______________</w:t>
                  </w:r>
                  <w:r w:rsidR="00360D4B" w:rsidRPr="000C72A2">
                    <w:rPr>
                      <w:sz w:val="16"/>
                    </w:rPr>
                    <w:t>___</w:t>
                  </w:r>
                </w:p>
                <w:p w:rsidR="00BA519F" w:rsidRPr="000C72A2" w:rsidRDefault="00082236" w:rsidP="00D86961">
                  <w:pPr>
                    <w:pStyle w:val="NoSpacing"/>
                    <w:jc w:val="both"/>
                    <w:rPr>
                      <w:sz w:val="16"/>
                    </w:rPr>
                  </w:pPr>
                  <w:r w:rsidRPr="000C72A2">
                    <w:rPr>
                      <w:sz w:val="16"/>
                    </w:rPr>
                    <w:t>Email: _______________</w:t>
                  </w:r>
                  <w:r w:rsidR="00005711" w:rsidRPr="000C72A2">
                    <w:rPr>
                      <w:sz w:val="16"/>
                    </w:rPr>
                    <w:t>__</w:t>
                  </w:r>
                </w:p>
                <w:p w:rsidR="00082236" w:rsidRPr="000C72A2" w:rsidRDefault="00082236" w:rsidP="00D86961">
                  <w:pPr>
                    <w:pStyle w:val="NoSpacing"/>
                    <w:jc w:val="both"/>
                    <w:rPr>
                      <w:sz w:val="16"/>
                    </w:rPr>
                  </w:pPr>
                  <w:r w:rsidRPr="000C72A2">
                    <w:rPr>
                      <w:sz w:val="16"/>
                    </w:rPr>
                    <w:t>Website: __________</w:t>
                  </w:r>
                  <w:r w:rsidR="00A333AB" w:rsidRPr="000C72A2">
                    <w:rPr>
                      <w:sz w:val="16"/>
                    </w:rPr>
                    <w:t>_</w:t>
                  </w:r>
                  <w:r w:rsidRPr="000C72A2">
                    <w:rPr>
                      <w:sz w:val="16"/>
                    </w:rPr>
                    <w:t>__</w:t>
                  </w:r>
                  <w:r w:rsidR="00005711" w:rsidRPr="000C72A2">
                    <w:rPr>
                      <w:sz w:val="16"/>
                    </w:rPr>
                    <w:t>__</w:t>
                  </w:r>
                </w:p>
              </w:txbxContent>
            </v:textbox>
          </v:shape>
        </w:pict>
      </w:r>
      <w:r w:rsidR="00ED69D6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-209550</wp:posOffset>
            </wp:positionV>
            <wp:extent cx="1066800" cy="1066800"/>
            <wp:effectExtent l="0" t="38100" r="5715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9656375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type="#_x0000_t202" style="position:absolute;margin-left:408.75pt;margin-top:50.25pt;width:67.5pt;height:23.25pt;z-index:251686912;mso-position-horizontal-relative:text;mso-position-vertical-relative:text;mso-width-relative:margin;mso-height-relative:margin" filled="f" stroked="f">
            <v:textbox style="mso-next-textbox:#_x0000_s1057">
              <w:txbxContent>
                <w:p w:rsidR="004B4011" w:rsidRPr="004B4011" w:rsidRDefault="004B4011" w:rsidP="00D86961">
                  <w:pPr>
                    <w:pStyle w:val="NoSpacing"/>
                    <w:jc w:val="both"/>
                    <w:rPr>
                      <w:b/>
                    </w:rPr>
                  </w:pPr>
                  <w:r w:rsidRPr="004B4011">
                    <w:rPr>
                      <w:b/>
                    </w:rPr>
                    <w:t>Logo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5pt;margin-top:33.75pt;width:309pt;height:38.25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472FC3" w:rsidRPr="00D00040" w:rsidRDefault="00472FC3" w:rsidP="00A06D15">
                  <w:pPr>
                    <w:jc w:val="center"/>
                    <w:rPr>
                      <w:b/>
                      <w:sz w:val="58"/>
                    </w:rPr>
                  </w:pPr>
                  <w:r w:rsidRPr="00D00040">
                    <w:rPr>
                      <w:b/>
                      <w:sz w:val="58"/>
                    </w:rPr>
                    <w:t>Lesson Pl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81pt;margin-top:-21pt;width:309pt;height:45.75pt;z-index:-251633664;mso-position-horizontal-relative:text;mso-position-vertical-relative:text;mso-width-relative:margin;mso-height-relative:margin" filled="f" stroked="f">
            <v:textbox style="mso-next-textbox:#_x0000_s1055">
              <w:txbxContent>
                <w:p w:rsidR="005D361D" w:rsidRPr="007B6AAF" w:rsidRDefault="005D361D" w:rsidP="00A06D15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Institute Nam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24.75pt;margin-top:-24.75pt;width:518.25pt;height:699.75pt;z-index:-251658240;mso-position-horizontal-relative:text;mso-position-vertical-relative:text" fillcolor="#e5dfec [663]" strokecolor="black [3213]" strokeweight=".25pt">
            <v:fill rotate="t"/>
          </v:rect>
        </w:pict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  <w:r w:rsidR="001A353F">
        <w:tab/>
      </w:r>
    </w:p>
    <w:p w:rsidR="001A353F" w:rsidRDefault="001A353F"/>
    <w:p w:rsidR="001A353F" w:rsidRDefault="00B72497">
      <w:r>
        <w:rPr>
          <w:noProof/>
        </w:rPr>
        <w:pict>
          <v:shape id="_x0000_s1029" type="#_x0000_t202" style="position:absolute;margin-left:-13.5pt;margin-top:4.5pt;width:495pt;height:96pt;z-index:251663360" filled="f">
            <v:textbox>
              <w:txbxContent>
                <w:p w:rsidR="00BA22B6" w:rsidRPr="00097323" w:rsidRDefault="00BA22B6" w:rsidP="00BA22B6">
                  <w:pPr>
                    <w:rPr>
                      <w:b/>
                      <w:bCs/>
                      <w:sz w:val="26"/>
                    </w:rPr>
                  </w:pPr>
                  <w:r w:rsidRPr="00097323">
                    <w:rPr>
                      <w:b/>
                      <w:bCs/>
                      <w:sz w:val="26"/>
                    </w:rPr>
                    <w:t>Unit/Topic: _____________________</w:t>
                  </w:r>
                  <w:r w:rsidR="00D262B8">
                    <w:rPr>
                      <w:b/>
                      <w:bCs/>
                      <w:sz w:val="26"/>
                    </w:rPr>
                    <w:t>_______________</w:t>
                  </w:r>
                  <w:r w:rsidR="00BA6252">
                    <w:rPr>
                      <w:b/>
                      <w:bCs/>
                      <w:sz w:val="26"/>
                    </w:rPr>
                    <w:t>_</w:t>
                  </w:r>
                  <w:r w:rsidR="00D262B8">
                    <w:rPr>
                      <w:b/>
                      <w:bCs/>
                      <w:sz w:val="26"/>
                    </w:rPr>
                    <w:t>__</w:t>
                  </w:r>
                  <w:r w:rsidR="00D262B8">
                    <w:rPr>
                      <w:b/>
                      <w:bCs/>
                      <w:sz w:val="26"/>
                    </w:rPr>
                    <w:tab/>
                  </w:r>
                  <w:r w:rsidR="00D262B8">
                    <w:rPr>
                      <w:b/>
                      <w:bCs/>
                      <w:sz w:val="26"/>
                    </w:rPr>
                    <w:tab/>
                  </w:r>
                  <w:r w:rsidR="00114A8A" w:rsidRPr="00097323">
                    <w:rPr>
                      <w:b/>
                      <w:bCs/>
                      <w:sz w:val="26"/>
                    </w:rPr>
                    <w:t>Date: DD/MM/YYYY</w:t>
                  </w:r>
                </w:p>
                <w:p w:rsidR="00BA22B6" w:rsidRPr="00097323" w:rsidRDefault="001448EC" w:rsidP="00BA22B6">
                  <w:pPr>
                    <w:rPr>
                      <w:b/>
                      <w:bCs/>
                      <w:sz w:val="26"/>
                    </w:rPr>
                  </w:pPr>
                  <w:r w:rsidRPr="00097323">
                    <w:rPr>
                      <w:b/>
                      <w:bCs/>
                      <w:sz w:val="26"/>
                    </w:rPr>
                    <w:t>Strand(s): __________________</w:t>
                  </w:r>
                  <w:r w:rsidR="00D262B8">
                    <w:rPr>
                      <w:b/>
                      <w:bCs/>
                      <w:sz w:val="26"/>
                    </w:rPr>
                    <w:t>___________</w:t>
                  </w:r>
                  <w:r w:rsidRPr="00097323">
                    <w:rPr>
                      <w:b/>
                      <w:bCs/>
                      <w:sz w:val="26"/>
                    </w:rPr>
                    <w:t>____</w:t>
                  </w:r>
                  <w:r w:rsidR="00D262B8">
                    <w:rPr>
                      <w:b/>
                      <w:bCs/>
                      <w:sz w:val="26"/>
                    </w:rPr>
                    <w:t>_____</w:t>
                  </w:r>
                  <w:r w:rsidR="00BA6252">
                    <w:rPr>
                      <w:b/>
                      <w:bCs/>
                      <w:sz w:val="26"/>
                    </w:rPr>
                    <w:t>_</w:t>
                  </w:r>
                  <w:r w:rsidR="00D262B8">
                    <w:rPr>
                      <w:b/>
                      <w:bCs/>
                      <w:sz w:val="26"/>
                    </w:rPr>
                    <w:t>_</w:t>
                  </w:r>
                  <w:r w:rsidR="00BA22B6" w:rsidRPr="00097323">
                    <w:rPr>
                      <w:b/>
                      <w:bCs/>
                      <w:sz w:val="26"/>
                    </w:rPr>
                    <w:tab/>
                  </w:r>
                  <w:r w:rsidR="00BA22B6" w:rsidRPr="00097323">
                    <w:rPr>
                      <w:b/>
                      <w:bCs/>
                      <w:sz w:val="26"/>
                    </w:rPr>
                    <w:tab/>
                  </w:r>
                  <w:r w:rsidR="004B62C8" w:rsidRPr="00097323">
                    <w:rPr>
                      <w:b/>
                      <w:bCs/>
                      <w:sz w:val="26"/>
                    </w:rPr>
                    <w:t>Lesson #_</w:t>
                  </w:r>
                  <w:r w:rsidR="00E22D7D" w:rsidRPr="00097323">
                    <w:rPr>
                      <w:b/>
                      <w:bCs/>
                      <w:sz w:val="26"/>
                    </w:rPr>
                    <w:t>_____</w:t>
                  </w:r>
                  <w:r w:rsidR="004B62C8" w:rsidRPr="00097323">
                    <w:rPr>
                      <w:b/>
                      <w:bCs/>
                      <w:sz w:val="26"/>
                    </w:rPr>
                    <w:t>____</w:t>
                  </w:r>
                </w:p>
                <w:p w:rsidR="00BA22B6" w:rsidRPr="00097323" w:rsidRDefault="00BA22B6" w:rsidP="00BA22B6">
                  <w:pPr>
                    <w:rPr>
                      <w:sz w:val="20"/>
                    </w:rPr>
                  </w:pPr>
                  <w:r w:rsidRPr="00097323">
                    <w:rPr>
                      <w:b/>
                      <w:bCs/>
                      <w:sz w:val="26"/>
                    </w:rPr>
                    <w:t>Outcomes:</w:t>
                  </w:r>
                  <w:r w:rsidR="00E06008" w:rsidRPr="00097323">
                    <w:rPr>
                      <w:b/>
                      <w:bCs/>
                      <w:sz w:val="26"/>
                    </w:rPr>
                    <w:t xml:space="preserve"> ____________________</w:t>
                  </w:r>
                  <w:r w:rsidR="005E0929">
                    <w:rPr>
                      <w:b/>
                      <w:bCs/>
                      <w:sz w:val="26"/>
                    </w:rPr>
                    <w:t>_________________</w:t>
                  </w:r>
                  <w:r w:rsidR="00E06008" w:rsidRPr="00097323">
                    <w:rPr>
                      <w:b/>
                      <w:bCs/>
                      <w:sz w:val="26"/>
                    </w:rPr>
                    <w:t>_</w:t>
                  </w:r>
                  <w:r w:rsidR="005E0929">
                    <w:rPr>
                      <w:b/>
                      <w:bCs/>
                      <w:sz w:val="26"/>
                    </w:rPr>
                    <w:t xml:space="preserve">_ </w:t>
                  </w:r>
                  <w:r w:rsidR="005E0929">
                    <w:rPr>
                      <w:b/>
                      <w:bCs/>
                      <w:sz w:val="26"/>
                    </w:rPr>
                    <w:tab/>
                  </w:r>
                  <w:r w:rsidR="005E0929">
                    <w:rPr>
                      <w:b/>
                      <w:bCs/>
                      <w:sz w:val="26"/>
                    </w:rPr>
                    <w:tab/>
                  </w:r>
                  <w:r w:rsidR="00752A41" w:rsidRPr="00097323">
                    <w:rPr>
                      <w:b/>
                      <w:bCs/>
                      <w:sz w:val="26"/>
                    </w:rPr>
                    <w:t>Level:</w:t>
                  </w:r>
                  <w:r w:rsidR="00D91507" w:rsidRPr="00097323">
                    <w:rPr>
                      <w:b/>
                      <w:bCs/>
                      <w:sz w:val="26"/>
                    </w:rPr>
                    <w:t xml:space="preserve"> </w:t>
                  </w:r>
                  <w:r w:rsidR="00752A41" w:rsidRPr="00097323">
                    <w:rPr>
                      <w:b/>
                      <w:bCs/>
                      <w:sz w:val="26"/>
                    </w:rPr>
                    <w:t>_______</w:t>
                  </w:r>
                  <w:r w:rsidR="002C4A4A" w:rsidRPr="00097323">
                    <w:rPr>
                      <w:b/>
                      <w:bCs/>
                      <w:sz w:val="26"/>
                    </w:rPr>
                    <w:t>____</w:t>
                  </w:r>
                </w:p>
              </w:txbxContent>
            </v:textbox>
          </v:shape>
        </w:pict>
      </w:r>
    </w:p>
    <w:p w:rsidR="001A353F" w:rsidRDefault="001A353F"/>
    <w:p w:rsidR="001A353F" w:rsidRDefault="001A353F"/>
    <w:p w:rsidR="001A353F" w:rsidRDefault="001A353F"/>
    <w:p w:rsidR="001A353F" w:rsidRDefault="00B72497">
      <w:r>
        <w:rPr>
          <w:noProof/>
        </w:rPr>
        <w:pict>
          <v:shape id="_x0000_s1032" type="#_x0000_t202" style="position:absolute;margin-left:-13.5pt;margin-top:32.45pt;width:495pt;height:118.5pt;z-index:251665408" filled="f">
            <v:textbox>
              <w:txbxContent>
                <w:p w:rsidR="009E2E4C" w:rsidRPr="008D495C" w:rsidRDefault="00A24C48" w:rsidP="008D495C">
                  <w:pPr>
                    <w:rPr>
                      <w:i/>
                    </w:rPr>
                  </w:pPr>
                  <w:r>
                    <w:rPr>
                      <w:i/>
                    </w:rPr>
                    <w:t>Write about key points that students should learn in this lesson</w:t>
                  </w:r>
                  <w:r w:rsidR="0078678A">
                    <w:rPr>
                      <w:i/>
                    </w:rPr>
                    <w:t>.</w:t>
                  </w:r>
                </w:p>
                <w:p w:rsidR="009E2E4C" w:rsidRPr="00424F9E" w:rsidRDefault="00424F9E" w:rsidP="009E2E4C">
                  <w:pPr>
                    <w:rPr>
                      <w:bCs/>
                    </w:rPr>
                  </w:pPr>
                  <w:r w:rsidRPr="00424F9E">
                    <w:rPr>
                      <w:bCs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7D123B">
                    <w:rPr>
                      <w:bCs/>
                    </w:rPr>
                    <w:t>___________________________________________________________________________________________________________________________________________________________________</w:t>
                  </w:r>
                </w:p>
                <w:p w:rsidR="009E2E4C" w:rsidRDefault="009E2E4C" w:rsidP="009E2E4C"/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-18pt;margin-top:2.45pt;width:139.5pt;height:22.5pt;z-index:251664384;mso-width-relative:margin;mso-height-relative:margin" filled="f" stroked="f">
            <v:textbox style="mso-next-textbox:#_x0000_s1031">
              <w:txbxContent>
                <w:p w:rsidR="00BA22B6" w:rsidRPr="00BA22B6" w:rsidRDefault="00184000" w:rsidP="00BA22B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bjectives of Lesson</w:t>
                  </w:r>
                  <w:r w:rsidR="008D0AE6">
                    <w:rPr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1A353F" w:rsidRDefault="00B72497">
      <w:r>
        <w:rPr>
          <w:noProof/>
        </w:rPr>
        <w:pict>
          <v:shape id="_x0000_s1033" type="#_x0000_t202" style="position:absolute;margin-left:-18pt;margin-top:136pt;width:186pt;height:25.5pt;z-index:251666432;mso-width-relative:margin;mso-height-relative:margin" filled="f" stroked="f">
            <v:textbox style="mso-next-textbox:#_x0000_s1033">
              <w:txbxContent>
                <w:p w:rsidR="0040166E" w:rsidRPr="00BA22B6" w:rsidRDefault="001006EA" w:rsidP="00BA22B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bout Structure of Lesson:</w:t>
                  </w:r>
                </w:p>
              </w:txbxContent>
            </v:textbox>
          </v:shape>
        </w:pict>
      </w:r>
    </w:p>
    <w:p w:rsidR="001A353F" w:rsidRDefault="00B72497">
      <w:r>
        <w:rPr>
          <w:noProof/>
        </w:rPr>
        <w:pict>
          <v:shape id="_x0000_s1034" type="#_x0000_t202" style="position:absolute;margin-left:-18pt;margin-top:16.55pt;width:505.5pt;height:285.75pt;z-index:251667456;mso-width-relative:margin;mso-height-relative:margin" filled="f" stroked="f">
            <v:textbox style="mso-next-textbox:#_x0000_s1034">
              <w:txbxContent>
                <w:tbl>
                  <w:tblPr>
                    <w:tblStyle w:val="TableGrid"/>
                    <w:tblW w:w="10068" w:type="dxa"/>
                    <w:tblLook w:val="0000"/>
                  </w:tblPr>
                  <w:tblGrid>
                    <w:gridCol w:w="921"/>
                    <w:gridCol w:w="5953"/>
                    <w:gridCol w:w="3194"/>
                  </w:tblGrid>
                  <w:tr w:rsidR="00C4300E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102CBC" w:rsidRPr="009C2C81" w:rsidRDefault="00102CBC" w:rsidP="00855C08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9C2C81">
                          <w:rPr>
                            <w:b/>
                            <w:bCs/>
                            <w:sz w:val="24"/>
                          </w:rPr>
                          <w:t>Time</w:t>
                        </w:r>
                      </w:p>
                    </w:tc>
                    <w:tc>
                      <w:tcPr>
                        <w:tcW w:w="5953" w:type="dxa"/>
                      </w:tcPr>
                      <w:p w:rsidR="00102CBC" w:rsidRPr="009C2C81" w:rsidRDefault="003E6FD1" w:rsidP="00855C08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Introduction: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102CBC" w:rsidRPr="009C2C81" w:rsidRDefault="00102CBC" w:rsidP="00855C08">
                        <w:pPr>
                          <w:pStyle w:val="Heading6"/>
                          <w:outlineLvl w:val="5"/>
                        </w:pPr>
                        <w:r w:rsidRPr="009C2C81">
                          <w:t>Teaching Approaches</w:t>
                        </w: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6F84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F26F84" w:rsidRPr="007042EE" w:rsidRDefault="00F26F84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F26F84" w:rsidRPr="007042EE" w:rsidRDefault="00F26F84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330A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E3330A" w:rsidRPr="007042EE" w:rsidRDefault="00E3330A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330A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E3330A" w:rsidRPr="007042EE" w:rsidRDefault="00E3330A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330A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E3330A" w:rsidRPr="007042EE" w:rsidRDefault="00E3330A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330A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E3330A" w:rsidRPr="007042EE" w:rsidRDefault="00E3330A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330A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E3330A" w:rsidRPr="007042EE" w:rsidRDefault="00E3330A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E3330A" w:rsidRPr="007042EE" w:rsidRDefault="00E3330A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42EE" w:rsidTr="00E3330A">
                    <w:trPr>
                      <w:trHeight w:val="276"/>
                    </w:trPr>
                    <w:tc>
                      <w:tcPr>
                        <w:tcW w:w="921" w:type="dxa"/>
                      </w:tcPr>
                      <w:p w:rsidR="007042EE" w:rsidRPr="007042EE" w:rsidRDefault="007042EE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7042EE" w:rsidRPr="007042EE" w:rsidRDefault="007042EE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7042EE" w:rsidRPr="007042EE" w:rsidRDefault="007042EE" w:rsidP="00855C08">
                        <w:pPr>
                          <w:pStyle w:val="Heading6"/>
                          <w:outlineLvl w:val="5"/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CBC" w:rsidRPr="00102CBC" w:rsidRDefault="00102CBC" w:rsidP="00102CBC"/>
              </w:txbxContent>
            </v:textbox>
          </v:shape>
        </w:pict>
      </w:r>
    </w:p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B72497">
      <w:r>
        <w:rPr>
          <w:noProof/>
        </w:rPr>
        <w:pict>
          <v:shape id="_x0000_s1058" type="#_x0000_t202" style="position:absolute;margin-left:357pt;margin-top:35.9pt;width:145.5pt;height:25.5pt;z-index:251687936;mso-width-relative:margin;mso-height-relative:margin" filled="f" stroked="f">
            <v:textbox style="mso-next-textbox:#_x0000_s1058">
              <w:txbxContent>
                <w:p w:rsidR="001760B0" w:rsidRPr="00BA22B6" w:rsidRDefault="001760B0" w:rsidP="00BA22B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sson Plan Template</w:t>
                  </w:r>
                </w:p>
              </w:txbxContent>
            </v:textbox>
          </v:shape>
        </w:pict>
      </w:r>
    </w:p>
    <w:p w:rsidR="001A353F" w:rsidRDefault="00B72497">
      <w:r>
        <w:rPr>
          <w:noProof/>
        </w:rPr>
        <w:lastRenderedPageBreak/>
        <w:pict>
          <v:shape id="_x0000_s1036" type="#_x0000_t202" style="position:absolute;margin-left:-18.75pt;margin-top:2.25pt;width:505.5pt;height:666pt;z-index:251669504;mso-width-relative:margin;mso-height-relative:margin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Look w:val="0000"/>
                  </w:tblPr>
                  <w:tblGrid>
                    <w:gridCol w:w="920"/>
                    <w:gridCol w:w="5931"/>
                    <w:gridCol w:w="3186"/>
                  </w:tblGrid>
                  <w:tr w:rsidR="00F74624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D4174B" w:rsidRPr="00123A1E" w:rsidRDefault="00D4174B" w:rsidP="00123A1E">
                        <w:pPr>
                          <w:rPr>
                            <w:b/>
                            <w:sz w:val="24"/>
                          </w:rPr>
                        </w:pPr>
                        <w:r w:rsidRPr="00123A1E">
                          <w:rPr>
                            <w:b/>
                            <w:sz w:val="24"/>
                          </w:rPr>
                          <w:t>Time</w:t>
                        </w:r>
                      </w:p>
                    </w:tc>
                    <w:tc>
                      <w:tcPr>
                        <w:tcW w:w="5942" w:type="dxa"/>
                      </w:tcPr>
                      <w:p w:rsidR="00D4174B" w:rsidRPr="00123A1E" w:rsidRDefault="00D4174B" w:rsidP="00123A1E">
                        <w:pPr>
                          <w:rPr>
                            <w:b/>
                            <w:sz w:val="24"/>
                          </w:rPr>
                        </w:pPr>
                        <w:r w:rsidRPr="00123A1E">
                          <w:rPr>
                            <w:b/>
                            <w:sz w:val="24"/>
                          </w:rPr>
                          <w:t>Main Content</w:t>
                        </w:r>
                        <w:r w:rsidR="00764D19" w:rsidRPr="00123A1E">
                          <w:rPr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D4174B" w:rsidRPr="00123A1E" w:rsidRDefault="00D4174B" w:rsidP="00123A1E">
                        <w:pPr>
                          <w:rPr>
                            <w:b/>
                            <w:sz w:val="24"/>
                          </w:rPr>
                        </w:pPr>
                        <w:r w:rsidRPr="00123A1E">
                          <w:rPr>
                            <w:b/>
                            <w:sz w:val="24"/>
                          </w:rPr>
                          <w:t>Teaching Approaches</w:t>
                        </w:r>
                      </w:p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5A1638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5942" w:type="dxa"/>
                      </w:tcPr>
                      <w:p w:rsidR="005A1638" w:rsidRPr="00712444" w:rsidRDefault="005A1638" w:rsidP="00123A1E"/>
                    </w:tc>
                    <w:tc>
                      <w:tcPr>
                        <w:tcW w:w="3190" w:type="dxa"/>
                      </w:tcPr>
                      <w:p w:rsidR="005A1638" w:rsidRPr="00712444" w:rsidRDefault="005A1638" w:rsidP="00123A1E"/>
                    </w:tc>
                  </w:tr>
                  <w:tr w:rsidR="00E84131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5942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3190" w:type="dxa"/>
                      </w:tcPr>
                      <w:p w:rsidR="00E84131" w:rsidRPr="00712444" w:rsidRDefault="00E84131" w:rsidP="00123A1E"/>
                    </w:tc>
                  </w:tr>
                  <w:tr w:rsidR="00E84131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5942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3190" w:type="dxa"/>
                      </w:tcPr>
                      <w:p w:rsidR="00E84131" w:rsidRPr="00712444" w:rsidRDefault="00E84131" w:rsidP="00123A1E"/>
                    </w:tc>
                  </w:tr>
                  <w:tr w:rsidR="00E84131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5942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3190" w:type="dxa"/>
                      </w:tcPr>
                      <w:p w:rsidR="00E84131" w:rsidRPr="00712444" w:rsidRDefault="00E84131" w:rsidP="00123A1E"/>
                    </w:tc>
                  </w:tr>
                  <w:tr w:rsidR="00E84131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5942" w:type="dxa"/>
                      </w:tcPr>
                      <w:p w:rsidR="00E84131" w:rsidRPr="00712444" w:rsidRDefault="00E84131" w:rsidP="00123A1E"/>
                    </w:tc>
                    <w:tc>
                      <w:tcPr>
                        <w:tcW w:w="3190" w:type="dxa"/>
                      </w:tcPr>
                      <w:p w:rsidR="00E84131" w:rsidRPr="00712444" w:rsidRDefault="00E84131" w:rsidP="00123A1E"/>
                    </w:tc>
                  </w:tr>
                  <w:tr w:rsidR="00712444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5942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3190" w:type="dxa"/>
                      </w:tcPr>
                      <w:p w:rsidR="00712444" w:rsidRPr="00712444" w:rsidRDefault="00712444" w:rsidP="00123A1E"/>
                    </w:tc>
                  </w:tr>
                  <w:tr w:rsidR="00712444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5942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3190" w:type="dxa"/>
                      </w:tcPr>
                      <w:p w:rsidR="00712444" w:rsidRPr="00712444" w:rsidRDefault="00712444" w:rsidP="00123A1E"/>
                    </w:tc>
                  </w:tr>
                  <w:tr w:rsidR="00712444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5942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3190" w:type="dxa"/>
                      </w:tcPr>
                      <w:p w:rsidR="00712444" w:rsidRPr="00712444" w:rsidRDefault="00712444" w:rsidP="00123A1E"/>
                    </w:tc>
                  </w:tr>
                  <w:tr w:rsidR="00712444" w:rsidTr="00712444">
                    <w:trPr>
                      <w:trHeight w:val="287"/>
                    </w:trPr>
                    <w:tc>
                      <w:tcPr>
                        <w:tcW w:w="920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5942" w:type="dxa"/>
                      </w:tcPr>
                      <w:p w:rsidR="00712444" w:rsidRPr="00712444" w:rsidRDefault="00712444" w:rsidP="00123A1E"/>
                    </w:tc>
                    <w:tc>
                      <w:tcPr>
                        <w:tcW w:w="3190" w:type="dxa"/>
                      </w:tcPr>
                      <w:p w:rsidR="00712444" w:rsidRPr="00712444" w:rsidRDefault="00712444" w:rsidP="00123A1E"/>
                    </w:tc>
                  </w:tr>
                </w:tbl>
                <w:p w:rsidR="00D4174B" w:rsidRPr="00102CBC" w:rsidRDefault="00D4174B" w:rsidP="00D4174B"/>
              </w:txbxContent>
            </v:textbox>
          </v:shape>
        </w:pict>
      </w:r>
      <w:r>
        <w:rPr>
          <w:noProof/>
        </w:rPr>
        <w:pict>
          <v:rect id="_x0000_s1035" style="position:absolute;margin-left:-25.5pt;margin-top:-26.25pt;width:518.25pt;height:699.75pt;z-index:-251648000" fillcolor="#e5dfec [663]" strokecolor="black [3213]" strokeweight=".25pt">
            <v:fill rotate="t"/>
          </v:rect>
        </w:pict>
      </w:r>
    </w:p>
    <w:p w:rsidR="001A353F" w:rsidRDefault="00B02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72497">
      <w:r>
        <w:rPr>
          <w:noProof/>
        </w:rPr>
        <w:lastRenderedPageBreak/>
        <w:pict>
          <v:shape id="_x0000_s1038" type="#_x0000_t202" style="position:absolute;margin-left:-21pt;margin-top:-1.5pt;width:505.5pt;height:152.25pt;z-index:251671552;mso-width-relative:margin;mso-height-relative:margin" filled="f" stroked="f">
            <v:textbox style="mso-next-textbox:#_x0000_s1038">
              <w:txbxContent>
                <w:tbl>
                  <w:tblPr>
                    <w:tblStyle w:val="TableGrid"/>
                    <w:tblW w:w="10068" w:type="dxa"/>
                    <w:tblLook w:val="0000"/>
                  </w:tblPr>
                  <w:tblGrid>
                    <w:gridCol w:w="921"/>
                    <w:gridCol w:w="5953"/>
                    <w:gridCol w:w="3194"/>
                  </w:tblGrid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DF40FE" w:rsidRPr="008F1D0E" w:rsidRDefault="00DF40FE" w:rsidP="008F1D0E">
                        <w:pPr>
                          <w:rPr>
                            <w:b/>
                            <w:sz w:val="24"/>
                          </w:rPr>
                        </w:pPr>
                        <w:r w:rsidRPr="008F1D0E">
                          <w:rPr>
                            <w:b/>
                            <w:sz w:val="24"/>
                          </w:rPr>
                          <w:t>Time</w:t>
                        </w:r>
                      </w:p>
                    </w:tc>
                    <w:tc>
                      <w:tcPr>
                        <w:tcW w:w="5953" w:type="dxa"/>
                      </w:tcPr>
                      <w:p w:rsidR="00DF40FE" w:rsidRPr="008F1D0E" w:rsidRDefault="002935F8" w:rsidP="008F1D0E">
                        <w:pPr>
                          <w:rPr>
                            <w:b/>
                            <w:sz w:val="24"/>
                          </w:rPr>
                        </w:pPr>
                        <w:r w:rsidRPr="008F1D0E">
                          <w:rPr>
                            <w:b/>
                            <w:sz w:val="24"/>
                          </w:rPr>
                          <w:t>Conclusion</w:t>
                        </w:r>
                        <w:r w:rsidR="002558AE" w:rsidRPr="008F1D0E">
                          <w:rPr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DF40FE" w:rsidRPr="008F1D0E" w:rsidRDefault="00DF40FE" w:rsidP="008F1D0E">
                        <w:pPr>
                          <w:rPr>
                            <w:b/>
                            <w:sz w:val="24"/>
                          </w:rPr>
                        </w:pPr>
                        <w:r w:rsidRPr="008F1D0E">
                          <w:rPr>
                            <w:b/>
                            <w:sz w:val="24"/>
                          </w:rPr>
                          <w:t>Teaching Approaches</w:t>
                        </w: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  <w:tr w:rsidR="00A601DD" w:rsidTr="00A601DD">
                    <w:trPr>
                      <w:trHeight w:val="245"/>
                    </w:trPr>
                    <w:tc>
                      <w:tcPr>
                        <w:tcW w:w="921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5953" w:type="dxa"/>
                      </w:tcPr>
                      <w:p w:rsidR="00A601DD" w:rsidRPr="00A26F23" w:rsidRDefault="00A601DD" w:rsidP="00855C0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194" w:type="dxa"/>
                      </w:tcPr>
                      <w:p w:rsidR="00A601DD" w:rsidRPr="00A26F23" w:rsidRDefault="00A601DD" w:rsidP="00855C08">
                        <w:pPr>
                          <w:pStyle w:val="Heading6"/>
                          <w:outlineLvl w:val="5"/>
                          <w:rPr>
                            <w:b w:val="0"/>
                            <w:sz w:val="22"/>
                          </w:rPr>
                        </w:pPr>
                      </w:p>
                    </w:tc>
                  </w:tr>
                </w:tbl>
                <w:p w:rsidR="00DF40FE" w:rsidRPr="00102CBC" w:rsidRDefault="00DF40FE" w:rsidP="00DF40FE"/>
              </w:txbxContent>
            </v:textbox>
          </v:shape>
        </w:pict>
      </w:r>
      <w:r>
        <w:rPr>
          <w:noProof/>
        </w:rPr>
        <w:pict>
          <v:rect id="_x0000_s1037" style="position:absolute;margin-left:-27pt;margin-top:-23.25pt;width:518.25pt;height:699.75pt;z-index:-251645952" fillcolor="#e5dfec [663]" strokecolor="black [3213]" strokeweight=".25pt">
            <v:fill rotate="t"/>
          </v:rect>
        </w:pict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B72497">
      <w:r>
        <w:rPr>
          <w:noProof/>
        </w:rPr>
        <w:pict>
          <v:shape id="_x0000_s1039" type="#_x0000_t202" style="position:absolute;margin-left:-21pt;margin-top:5.85pt;width:228pt;height:51pt;z-index:251672576;mso-width-relative:margin;mso-height-relative:margin" filled="f" stroked="f">
            <v:textbox style="mso-next-textbox:#_x0000_s1039">
              <w:txbxContent>
                <w:p w:rsidR="00E53672" w:rsidRPr="00DE5745" w:rsidRDefault="00A04A47" w:rsidP="00026479">
                  <w:pPr>
                    <w:pStyle w:val="NoSpacing"/>
                    <w:rPr>
                      <w:b/>
                      <w:sz w:val="34"/>
                    </w:rPr>
                  </w:pPr>
                  <w:r w:rsidRPr="00DE5745">
                    <w:rPr>
                      <w:b/>
                      <w:sz w:val="34"/>
                    </w:rPr>
                    <w:t>Resources</w:t>
                  </w:r>
                </w:p>
                <w:p w:rsidR="00026479" w:rsidRPr="00F4106C" w:rsidRDefault="00026479" w:rsidP="00026479">
                  <w:pPr>
                    <w:pStyle w:val="NoSpacing"/>
                    <w:rPr>
                      <w:i/>
                      <w:sz w:val="20"/>
                    </w:rPr>
                  </w:pPr>
                  <w:r w:rsidRPr="00F4106C">
                    <w:rPr>
                      <w:i/>
                      <w:sz w:val="20"/>
                    </w:rPr>
                    <w:t>(Include equipment required for class and/or for teacher preparation)</w:t>
                  </w:r>
                </w:p>
                <w:p w:rsidR="00D7137F" w:rsidRPr="00A04A47" w:rsidRDefault="00D7137F" w:rsidP="00A04A47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41.5pt;margin-top:14.1pt;width:243pt;height:33pt;z-index:251674624;mso-width-relative:margin;mso-height-relative:margin" filled="f" stroked="f">
            <v:textbox style="mso-next-textbox:#_x0000_s1045">
              <w:txbxContent>
                <w:p w:rsidR="00C405AD" w:rsidRPr="001A52BB" w:rsidRDefault="00C405AD" w:rsidP="00026479">
                  <w:pPr>
                    <w:pStyle w:val="NoSpacing"/>
                    <w:rPr>
                      <w:b/>
                      <w:sz w:val="34"/>
                    </w:rPr>
                  </w:pPr>
                  <w:r w:rsidRPr="001A52BB">
                    <w:rPr>
                      <w:b/>
                      <w:sz w:val="34"/>
                    </w:rPr>
                    <w:t>Safety Considerations/Materials</w:t>
                  </w:r>
                </w:p>
                <w:p w:rsidR="00FE0813" w:rsidRPr="001A52BB" w:rsidRDefault="00FE0813" w:rsidP="00A04A4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007D1" w:rsidRDefault="006007D1"/>
    <w:p w:rsidR="006007D1" w:rsidRDefault="00B72497">
      <w:r>
        <w:rPr>
          <w:noProof/>
        </w:rPr>
        <w:pict>
          <v:shape id="_x0000_s1046" type="#_x0000_t202" style="position:absolute;margin-left:243.75pt;margin-top:10.45pt;width:234.75pt;height:113.25pt;z-index:251675648" filled="f">
            <v:textbox style="mso-next-textbox:#_x0000_s1046">
              <w:txbxContent>
                <w:p w:rsidR="00FE7A77" w:rsidRDefault="00041EEC" w:rsidP="00E55907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5pt;margin-top:10.45pt;width:237.75pt;height:113.25pt;z-index:251673600" filled="f">
            <v:textbox>
              <w:txbxContent>
                <w:p w:rsidR="00E55907" w:rsidRDefault="007966DE" w:rsidP="00E55907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B72497">
      <w:r>
        <w:rPr>
          <w:noProof/>
        </w:rPr>
        <w:pict>
          <v:shape id="_x0000_s1048" type="#_x0000_t202" style="position:absolute;margin-left:-21.75pt;margin-top:3.25pt;width:129pt;height:24pt;z-index:251677696;mso-width-relative:margin;mso-height-relative:margin" filled="f" stroked="f">
            <v:textbox style="mso-next-textbox:#_x0000_s1048">
              <w:txbxContent>
                <w:p w:rsidR="00DF085B" w:rsidRPr="00656B13" w:rsidRDefault="00DF085B" w:rsidP="00026479">
                  <w:pPr>
                    <w:pStyle w:val="NoSpacing"/>
                    <w:rPr>
                      <w:b/>
                      <w:sz w:val="34"/>
                    </w:rPr>
                  </w:pPr>
                  <w:r w:rsidRPr="00656B13">
                    <w:rPr>
                      <w:b/>
                      <w:sz w:val="34"/>
                    </w:rPr>
                    <w:t>Assessment</w:t>
                  </w:r>
                </w:p>
                <w:p w:rsidR="00DF085B" w:rsidRPr="00656B13" w:rsidRDefault="00DF085B" w:rsidP="00A04A4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007D1" w:rsidRDefault="00B72497">
      <w:r>
        <w:rPr>
          <w:noProof/>
        </w:rPr>
        <w:pict>
          <v:shape id="_x0000_s1049" type="#_x0000_t202" style="position:absolute;margin-left:-15pt;margin-top:9.3pt;width:493.5pt;height:108pt;z-index:251678720" filled="f">
            <v:textbox>
              <w:txbxContent>
                <w:p w:rsidR="007006BF" w:rsidRDefault="00A95116" w:rsidP="00E55907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B72497">
      <w:r>
        <w:rPr>
          <w:noProof/>
        </w:rPr>
        <w:pict>
          <v:shape id="_x0000_s1051" type="#_x0000_t202" style="position:absolute;margin-left:-10.5pt;margin-top:13.35pt;width:252pt;height:36pt;z-index:251679744;mso-width-relative:margin;mso-height-relative:margin" filled="f" stroked="f">
            <v:textbox style="mso-next-textbox:#_x0000_s1051">
              <w:txbxContent>
                <w:p w:rsidR="00B60B40" w:rsidRPr="00B60B40" w:rsidRDefault="00B60B40" w:rsidP="00B60B40">
                  <w:r>
                    <w:t>Prepared By: ________________________________</w:t>
                  </w:r>
                </w:p>
              </w:txbxContent>
            </v:textbox>
          </v:shape>
        </w:pict>
      </w:r>
    </w:p>
    <w:p w:rsidR="006007D1" w:rsidRDefault="006007D1"/>
    <w:p w:rsidR="006007D1" w:rsidRDefault="006007D1"/>
    <w:p w:rsidR="006007D1" w:rsidRDefault="00B72497">
      <w:r>
        <w:rPr>
          <w:noProof/>
        </w:rPr>
        <w:pict>
          <v:shape id="_x0000_s1052" type="#_x0000_t202" style="position:absolute;margin-left:-10.5pt;margin-top:3.8pt;width:252pt;height:36pt;z-index:251680768;mso-width-relative:margin;mso-height-relative:margin" filled="f" stroked="f">
            <v:textbox style="mso-next-textbox:#_x0000_s1052">
              <w:txbxContent>
                <w:p w:rsidR="00B30857" w:rsidRPr="00B60B40" w:rsidRDefault="00B30857" w:rsidP="00B60B40">
                  <w:r>
                    <w:t>Checked By: ________________________________</w:t>
                  </w:r>
                </w:p>
              </w:txbxContent>
            </v:textbox>
          </v:shape>
        </w:pict>
      </w:r>
    </w:p>
    <w:p w:rsidR="006007D1" w:rsidRDefault="006007D1"/>
    <w:p w:rsidR="006007D1" w:rsidRDefault="00B72497">
      <w:r>
        <w:rPr>
          <w:noProof/>
        </w:rPr>
        <w:pict>
          <v:shape id="_x0000_s1053" type="#_x0000_t202" style="position:absolute;margin-left:-8.25pt;margin-top:18.15pt;width:252pt;height:36pt;z-index:251681792;mso-width-relative:margin;mso-height-relative:margin" filled="f" stroked="f">
            <v:textbox style="mso-next-textbox:#_x0000_s1053">
              <w:txbxContent>
                <w:p w:rsidR="00BD6310" w:rsidRPr="00B60B40" w:rsidRDefault="00BD6310" w:rsidP="00B60B40">
                  <w:r>
                    <w:t>Signed By: __________________________</w:t>
                  </w:r>
                  <w:r w:rsidR="00DE715D">
                    <w:t>_</w:t>
                  </w:r>
                  <w:r>
                    <w:t>______</w:t>
                  </w:r>
                </w:p>
              </w:txbxContent>
            </v:textbox>
          </v:shape>
        </w:pict>
      </w:r>
    </w:p>
    <w:p w:rsidR="006007D1" w:rsidRDefault="006007D1"/>
    <w:sectPr w:rsidR="006007D1" w:rsidSect="00B724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1A" w:rsidRDefault="00991A1A" w:rsidP="00077DB7">
      <w:pPr>
        <w:spacing w:after="0" w:line="240" w:lineRule="auto"/>
      </w:pPr>
      <w:r>
        <w:separator/>
      </w:r>
    </w:p>
  </w:endnote>
  <w:endnote w:type="continuationSeparator" w:id="1">
    <w:p w:rsidR="00991A1A" w:rsidRDefault="00991A1A" w:rsidP="0007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1A" w:rsidRDefault="00991A1A" w:rsidP="00077DB7">
      <w:pPr>
        <w:spacing w:after="0" w:line="240" w:lineRule="auto"/>
      </w:pPr>
      <w:r>
        <w:separator/>
      </w:r>
    </w:p>
  </w:footnote>
  <w:footnote w:type="continuationSeparator" w:id="1">
    <w:p w:rsidR="00991A1A" w:rsidRDefault="00991A1A" w:rsidP="0007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B7" w:rsidRPr="00077DB7" w:rsidRDefault="00077DB7">
    <w:pPr>
      <w:pStyle w:val="Header"/>
      <w:rPr>
        <w:color w:val="FFFFFF" w:themeColor="background1"/>
      </w:rPr>
    </w:pPr>
    <w:r w:rsidRPr="00077DB7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FC3"/>
    <w:rsid w:val="00005711"/>
    <w:rsid w:val="000100FB"/>
    <w:rsid w:val="00026479"/>
    <w:rsid w:val="00041EEC"/>
    <w:rsid w:val="00075016"/>
    <w:rsid w:val="00077DB7"/>
    <w:rsid w:val="00080ADE"/>
    <w:rsid w:val="00082236"/>
    <w:rsid w:val="000861EB"/>
    <w:rsid w:val="00097323"/>
    <w:rsid w:val="000A78C7"/>
    <w:rsid w:val="000C72A2"/>
    <w:rsid w:val="000D11A8"/>
    <w:rsid w:val="001006EA"/>
    <w:rsid w:val="00102CBC"/>
    <w:rsid w:val="001032DD"/>
    <w:rsid w:val="00114A8A"/>
    <w:rsid w:val="00123A1E"/>
    <w:rsid w:val="0013031F"/>
    <w:rsid w:val="001448EC"/>
    <w:rsid w:val="001453CA"/>
    <w:rsid w:val="001760B0"/>
    <w:rsid w:val="0018248C"/>
    <w:rsid w:val="00184000"/>
    <w:rsid w:val="00192860"/>
    <w:rsid w:val="001A1A96"/>
    <w:rsid w:val="001A353F"/>
    <w:rsid w:val="001A52BB"/>
    <w:rsid w:val="001B7956"/>
    <w:rsid w:val="001C33FD"/>
    <w:rsid w:val="001F644E"/>
    <w:rsid w:val="00215F3B"/>
    <w:rsid w:val="002558AE"/>
    <w:rsid w:val="0026513A"/>
    <w:rsid w:val="002847DF"/>
    <w:rsid w:val="00291C6E"/>
    <w:rsid w:val="002935F8"/>
    <w:rsid w:val="002A18A5"/>
    <w:rsid w:val="002A5C0E"/>
    <w:rsid w:val="002B3206"/>
    <w:rsid w:val="002C4A4A"/>
    <w:rsid w:val="002D4100"/>
    <w:rsid w:val="00334DF5"/>
    <w:rsid w:val="003418B3"/>
    <w:rsid w:val="00360581"/>
    <w:rsid w:val="00360D4B"/>
    <w:rsid w:val="00370442"/>
    <w:rsid w:val="003770DE"/>
    <w:rsid w:val="00381B86"/>
    <w:rsid w:val="00394BD4"/>
    <w:rsid w:val="003B2354"/>
    <w:rsid w:val="003D4C9B"/>
    <w:rsid w:val="003E6FD1"/>
    <w:rsid w:val="003F3A7A"/>
    <w:rsid w:val="003F5565"/>
    <w:rsid w:val="003F5FD9"/>
    <w:rsid w:val="0040166E"/>
    <w:rsid w:val="00424F9E"/>
    <w:rsid w:val="00434BD2"/>
    <w:rsid w:val="0044078A"/>
    <w:rsid w:val="004501AE"/>
    <w:rsid w:val="00454105"/>
    <w:rsid w:val="00472FC3"/>
    <w:rsid w:val="004A6564"/>
    <w:rsid w:val="004B4011"/>
    <w:rsid w:val="004B62C8"/>
    <w:rsid w:val="004B7960"/>
    <w:rsid w:val="004C5170"/>
    <w:rsid w:val="004D3A31"/>
    <w:rsid w:val="005353FC"/>
    <w:rsid w:val="005505B9"/>
    <w:rsid w:val="00573DB1"/>
    <w:rsid w:val="005A1638"/>
    <w:rsid w:val="005C3E4F"/>
    <w:rsid w:val="005D361D"/>
    <w:rsid w:val="005E01D5"/>
    <w:rsid w:val="005E035D"/>
    <w:rsid w:val="005E0929"/>
    <w:rsid w:val="005E1A8A"/>
    <w:rsid w:val="005E3479"/>
    <w:rsid w:val="005E3F28"/>
    <w:rsid w:val="006007D1"/>
    <w:rsid w:val="00656B13"/>
    <w:rsid w:val="006A26B9"/>
    <w:rsid w:val="007006BF"/>
    <w:rsid w:val="007042EE"/>
    <w:rsid w:val="00711F62"/>
    <w:rsid w:val="00712444"/>
    <w:rsid w:val="0073471A"/>
    <w:rsid w:val="00752A41"/>
    <w:rsid w:val="00764D19"/>
    <w:rsid w:val="0078678A"/>
    <w:rsid w:val="007966DE"/>
    <w:rsid w:val="007A188C"/>
    <w:rsid w:val="007A5589"/>
    <w:rsid w:val="007B60AF"/>
    <w:rsid w:val="007B6AAF"/>
    <w:rsid w:val="007D123B"/>
    <w:rsid w:val="007D3A83"/>
    <w:rsid w:val="00804539"/>
    <w:rsid w:val="00835C86"/>
    <w:rsid w:val="0084515B"/>
    <w:rsid w:val="00867416"/>
    <w:rsid w:val="00871510"/>
    <w:rsid w:val="00874267"/>
    <w:rsid w:val="008948CC"/>
    <w:rsid w:val="008A5A74"/>
    <w:rsid w:val="008C5717"/>
    <w:rsid w:val="008D0AE6"/>
    <w:rsid w:val="008D495C"/>
    <w:rsid w:val="008F1D0E"/>
    <w:rsid w:val="009162A7"/>
    <w:rsid w:val="00934050"/>
    <w:rsid w:val="009509ED"/>
    <w:rsid w:val="00950D4E"/>
    <w:rsid w:val="00956ABF"/>
    <w:rsid w:val="00965F09"/>
    <w:rsid w:val="00991A1A"/>
    <w:rsid w:val="00995ABD"/>
    <w:rsid w:val="009C2C81"/>
    <w:rsid w:val="009C36CA"/>
    <w:rsid w:val="009C7576"/>
    <w:rsid w:val="009D09F5"/>
    <w:rsid w:val="009E2E4C"/>
    <w:rsid w:val="009E33C3"/>
    <w:rsid w:val="00A03544"/>
    <w:rsid w:val="00A04A47"/>
    <w:rsid w:val="00A06D15"/>
    <w:rsid w:val="00A24C48"/>
    <w:rsid w:val="00A26F23"/>
    <w:rsid w:val="00A333AB"/>
    <w:rsid w:val="00A601DD"/>
    <w:rsid w:val="00A738A9"/>
    <w:rsid w:val="00A8292B"/>
    <w:rsid w:val="00A95116"/>
    <w:rsid w:val="00AE745F"/>
    <w:rsid w:val="00B020F5"/>
    <w:rsid w:val="00B0286C"/>
    <w:rsid w:val="00B30857"/>
    <w:rsid w:val="00B60B40"/>
    <w:rsid w:val="00B72497"/>
    <w:rsid w:val="00B83175"/>
    <w:rsid w:val="00B85CD1"/>
    <w:rsid w:val="00BA22B6"/>
    <w:rsid w:val="00BA519F"/>
    <w:rsid w:val="00BA6252"/>
    <w:rsid w:val="00BB0DE2"/>
    <w:rsid w:val="00BD6310"/>
    <w:rsid w:val="00BF3C30"/>
    <w:rsid w:val="00C26034"/>
    <w:rsid w:val="00C405AD"/>
    <w:rsid w:val="00C4300E"/>
    <w:rsid w:val="00C565A9"/>
    <w:rsid w:val="00C66172"/>
    <w:rsid w:val="00C666BF"/>
    <w:rsid w:val="00C77A83"/>
    <w:rsid w:val="00C97239"/>
    <w:rsid w:val="00CB023D"/>
    <w:rsid w:val="00CC4C48"/>
    <w:rsid w:val="00CD2F3A"/>
    <w:rsid w:val="00D00040"/>
    <w:rsid w:val="00D262B8"/>
    <w:rsid w:val="00D4174B"/>
    <w:rsid w:val="00D4536F"/>
    <w:rsid w:val="00D46072"/>
    <w:rsid w:val="00D57BA7"/>
    <w:rsid w:val="00D7137F"/>
    <w:rsid w:val="00D86961"/>
    <w:rsid w:val="00D91507"/>
    <w:rsid w:val="00DD09AA"/>
    <w:rsid w:val="00DD2849"/>
    <w:rsid w:val="00DE0B3A"/>
    <w:rsid w:val="00DE5745"/>
    <w:rsid w:val="00DE715D"/>
    <w:rsid w:val="00DF085B"/>
    <w:rsid w:val="00DF40FE"/>
    <w:rsid w:val="00E06008"/>
    <w:rsid w:val="00E1281A"/>
    <w:rsid w:val="00E22D7D"/>
    <w:rsid w:val="00E3330A"/>
    <w:rsid w:val="00E50AF7"/>
    <w:rsid w:val="00E53672"/>
    <w:rsid w:val="00E54F3F"/>
    <w:rsid w:val="00E55907"/>
    <w:rsid w:val="00E84131"/>
    <w:rsid w:val="00E93F76"/>
    <w:rsid w:val="00E97D62"/>
    <w:rsid w:val="00ED3DCF"/>
    <w:rsid w:val="00ED69D6"/>
    <w:rsid w:val="00F12393"/>
    <w:rsid w:val="00F12E16"/>
    <w:rsid w:val="00F2498B"/>
    <w:rsid w:val="00F26F84"/>
    <w:rsid w:val="00F4106C"/>
    <w:rsid w:val="00F74624"/>
    <w:rsid w:val="00FE0813"/>
    <w:rsid w:val="00FE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97"/>
  </w:style>
  <w:style w:type="paragraph" w:styleId="Heading6">
    <w:name w:val="heading 6"/>
    <w:basedOn w:val="Normal"/>
    <w:next w:val="Normal"/>
    <w:link w:val="Heading6Char"/>
    <w:qFormat/>
    <w:rsid w:val="00102CB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2E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E2E4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02CB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10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6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DB7"/>
  </w:style>
  <w:style w:type="paragraph" w:styleId="Footer">
    <w:name w:val="footer"/>
    <w:basedOn w:val="Normal"/>
    <w:link w:val="FooterChar"/>
    <w:uiPriority w:val="99"/>
    <w:semiHidden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71B8-12CF-4844-AA97-246832C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ftemplates.com</dc:creator>
  <cp:keywords/>
  <dc:description/>
  <cp:lastModifiedBy>Abid Farooq</cp:lastModifiedBy>
  <cp:revision>198</cp:revision>
  <dcterms:created xsi:type="dcterms:W3CDTF">2011-05-21T07:12:00Z</dcterms:created>
  <dcterms:modified xsi:type="dcterms:W3CDTF">2011-05-23T06:24:00Z</dcterms:modified>
</cp:coreProperties>
</file>